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2879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507194BB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0639D8E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78A01F55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31DEFC69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52861DC9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31E5">
        <w:rPr>
          <w:rFonts w:ascii="Times New Roman" w:hAnsi="Times New Roman" w:cs="Times New Roman"/>
          <w:sz w:val="26"/>
          <w:szCs w:val="26"/>
          <w:lang w:val="uk-UA"/>
        </w:rPr>
        <w:t>15 січ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31E5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14:paraId="7E319975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4FD91DDB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24B3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575B3A3E" w14:textId="77777777"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 w:rsidR="00924B39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924B39"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14:paraId="61D634A3" w14:textId="77777777" w:rsidR="00EA1194" w:rsidRDefault="00EA1194" w:rsidP="00EA1194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1AE426E" w14:textId="77777777"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45376168" w14:textId="77777777" w:rsidR="00924B39" w:rsidRPr="00AE31E5" w:rsidRDefault="00924B39" w:rsidP="00AE31E5">
      <w:pPr>
        <w:pStyle w:val="ab"/>
        <w:numPr>
          <w:ilvl w:val="0"/>
          <w:numId w:val="29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E31E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 та проведення співбесіди в межах кваліфікаційного оцінювання суддів на відповідність займаній посаді.</w:t>
      </w:r>
    </w:p>
    <w:p w14:paraId="78A0BEE6" w14:textId="77777777" w:rsidR="00924B39" w:rsidRDefault="00924B39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49C881E1" w14:textId="77777777" w:rsidR="00924B39" w:rsidRDefault="00C164B7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2C2B6630" w14:textId="77777777" w:rsidR="00AE31E5" w:rsidRDefault="00AE31E5" w:rsidP="00AE31E5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дик</w:t>
      </w:r>
      <w:proofErr w:type="spellEnd"/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іна Петрівна</w:t>
      </w:r>
      <w:r w:rsidRPr="00F837F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орожинецького районного суду Чернівецької області</w:t>
      </w:r>
      <w:r w:rsidRPr="00124DC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17FC03ED" w14:textId="77777777" w:rsidR="00AE31E5" w:rsidRDefault="00AE31E5" w:rsidP="00AE31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3A2F4F53" w14:textId="77777777" w:rsidR="00AE31E5" w:rsidRDefault="00AE31E5" w:rsidP="00AE31E5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402EDC8" w14:textId="77777777" w:rsidR="00AE31E5" w:rsidRPr="003D7234" w:rsidRDefault="00AE31E5" w:rsidP="00AE31E5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роль Олександр Валентинович</w:t>
      </w:r>
      <w:r w:rsidRPr="003D72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зяславського районного суду Хмельницької області</w:t>
      </w:r>
      <w:r w:rsidRPr="003D723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3F68E833" w14:textId="77777777" w:rsidR="00AE31E5" w:rsidRDefault="00AE31E5" w:rsidP="00AE31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</w:t>
      </w:r>
      <w:r w:rsidRPr="00924B39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36A0BE80" w14:textId="77777777" w:rsidR="00AE31E5" w:rsidRDefault="00AE31E5" w:rsidP="00AE31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4FB90366" w14:textId="77777777" w:rsidR="00AE31E5" w:rsidRPr="009B6ECC" w:rsidRDefault="00AE31E5" w:rsidP="00AE31E5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віца</w:t>
      </w:r>
      <w:proofErr w:type="spellEnd"/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рина Василівна</w:t>
      </w:r>
      <w:r w:rsidRPr="00322E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рбузинського районного суду Миколаївської області</w:t>
      </w:r>
      <w:r w:rsidRPr="009B6EC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07C4442A" w14:textId="77777777" w:rsidR="00AE31E5" w:rsidRDefault="00AE31E5" w:rsidP="00AE31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14:paraId="0F77A626" w14:textId="77777777" w:rsidR="00AE31E5" w:rsidRDefault="00AE31E5" w:rsidP="00AE31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C2DBDB1" w14:textId="77777777" w:rsidR="00AE31E5" w:rsidRDefault="00AE31E5" w:rsidP="00AE31E5">
      <w:pPr>
        <w:pStyle w:val="ab"/>
        <w:numPr>
          <w:ilvl w:val="1"/>
          <w:numId w:val="28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жий Олексій Анатолійович</w:t>
      </w:r>
      <w:r w:rsidRPr="00322E4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 w:rsidRPr="001373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рненського районного суду Рівнен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01D330DB" w14:textId="77777777" w:rsidR="00AE31E5" w:rsidRDefault="00AE31E5" w:rsidP="00AE31E5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9B6E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Pr="009B6EC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14:paraId="1E05F749" w14:textId="77777777" w:rsidR="00AE31E5" w:rsidRDefault="00AE31E5" w:rsidP="00AE31E5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AE31E5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B123" w14:textId="77777777" w:rsidR="0042490F" w:rsidRDefault="0042490F" w:rsidP="00376821">
      <w:pPr>
        <w:spacing w:after="0" w:line="240" w:lineRule="auto"/>
      </w:pPr>
      <w:r>
        <w:separator/>
      </w:r>
    </w:p>
  </w:endnote>
  <w:endnote w:type="continuationSeparator" w:id="0">
    <w:p w14:paraId="2BFE5810" w14:textId="77777777" w:rsidR="0042490F" w:rsidRDefault="0042490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73E" w14:textId="77777777" w:rsidR="0042490F" w:rsidRDefault="0042490F" w:rsidP="00376821">
      <w:pPr>
        <w:spacing w:after="0" w:line="240" w:lineRule="auto"/>
      </w:pPr>
      <w:r>
        <w:separator/>
      </w:r>
    </w:p>
  </w:footnote>
  <w:footnote w:type="continuationSeparator" w:id="0">
    <w:p w14:paraId="455C4706" w14:textId="77777777" w:rsidR="0042490F" w:rsidRDefault="0042490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9B0CEE"/>
    <w:multiLevelType w:val="hybridMultilevel"/>
    <w:tmpl w:val="2A6CF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3D71EA"/>
    <w:multiLevelType w:val="multilevel"/>
    <w:tmpl w:val="49162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F141D"/>
    <w:multiLevelType w:val="hybridMultilevel"/>
    <w:tmpl w:val="94668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4"/>
  </w:num>
  <w:num w:numId="5">
    <w:abstractNumId w:val="22"/>
  </w:num>
  <w:num w:numId="6">
    <w:abstractNumId w:val="1"/>
  </w:num>
  <w:num w:numId="7">
    <w:abstractNumId w:val="17"/>
  </w:num>
  <w:num w:numId="8">
    <w:abstractNumId w:val="28"/>
  </w:num>
  <w:num w:numId="9">
    <w:abstractNumId w:val="10"/>
  </w:num>
  <w:num w:numId="10">
    <w:abstractNumId w:val="2"/>
  </w:num>
  <w:num w:numId="11">
    <w:abstractNumId w:val="26"/>
  </w:num>
  <w:num w:numId="12">
    <w:abstractNumId w:val="15"/>
  </w:num>
  <w:num w:numId="13">
    <w:abstractNumId w:val="0"/>
  </w:num>
  <w:num w:numId="14">
    <w:abstractNumId w:val="18"/>
  </w:num>
  <w:num w:numId="15">
    <w:abstractNumId w:val="23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11"/>
  </w:num>
  <w:num w:numId="21">
    <w:abstractNumId w:val="19"/>
  </w:num>
  <w:num w:numId="22">
    <w:abstractNumId w:val="8"/>
  </w:num>
  <w:num w:numId="23">
    <w:abstractNumId w:val="27"/>
  </w:num>
  <w:num w:numId="24">
    <w:abstractNumId w:val="25"/>
  </w:num>
  <w:num w:numId="25">
    <w:abstractNumId w:val="6"/>
  </w:num>
  <w:num w:numId="26">
    <w:abstractNumId w:val="21"/>
  </w:num>
  <w:num w:numId="27">
    <w:abstractNumId w:val="20"/>
  </w:num>
  <w:num w:numId="28">
    <w:abstractNumId w:val="14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3AC6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38F2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C5354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4224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2490F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26257"/>
    <w:rsid w:val="00530DBC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3E6C"/>
    <w:rsid w:val="007B626B"/>
    <w:rsid w:val="007C1CD7"/>
    <w:rsid w:val="007C2271"/>
    <w:rsid w:val="007C275A"/>
    <w:rsid w:val="007C7B04"/>
    <w:rsid w:val="007D16E9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1CF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0162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1E5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39DD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8470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44E3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961F"/>
  <w15:docId w15:val="{5C1C50FA-4BCF-4B02-A38E-BC080BD6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260D-D1C1-42E2-86B4-7B4806F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2-28T13:03:00Z</cp:lastPrinted>
  <dcterms:created xsi:type="dcterms:W3CDTF">2024-01-03T10:53:00Z</dcterms:created>
  <dcterms:modified xsi:type="dcterms:W3CDTF">2024-01-03T10:53:00Z</dcterms:modified>
</cp:coreProperties>
</file>